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0D" w:rsidRDefault="009D1B0D" w:rsidP="009D1B0D">
      <w:pPr>
        <w:rPr>
          <w:lang w:val="uk-UA"/>
        </w:rPr>
      </w:pPr>
    </w:p>
    <w:p w:rsidR="009D1B0D" w:rsidRDefault="009D1B0D" w:rsidP="009D1B0D">
      <w:pPr>
        <w:rPr>
          <w:lang w:val="uk-UA"/>
        </w:rPr>
      </w:pPr>
    </w:p>
    <w:p w:rsidR="009D1B0D" w:rsidRDefault="009D1B0D" w:rsidP="009D1B0D">
      <w:pPr>
        <w:rPr>
          <w:lang w:val="uk-UA"/>
        </w:rPr>
      </w:pPr>
    </w:p>
    <w:p w:rsidR="009D1B0D" w:rsidRDefault="009D1B0D" w:rsidP="009D1B0D">
      <w:pPr>
        <w:rPr>
          <w:lang w:val="uk-UA"/>
        </w:rPr>
      </w:pPr>
    </w:p>
    <w:p w:rsidR="009D1B0D" w:rsidRDefault="009D1B0D" w:rsidP="009D1B0D">
      <w:pPr>
        <w:rPr>
          <w:lang w:val="uk-UA"/>
        </w:rPr>
      </w:pPr>
    </w:p>
    <w:p w:rsidR="009D1B0D" w:rsidRDefault="009D1B0D" w:rsidP="009D1B0D">
      <w:pPr>
        <w:rPr>
          <w:lang w:val="uk-UA"/>
        </w:rPr>
      </w:pPr>
    </w:p>
    <w:p w:rsidR="009D1B0D" w:rsidRDefault="009D1B0D" w:rsidP="009D1B0D">
      <w:pPr>
        <w:rPr>
          <w:lang w:val="uk-UA"/>
        </w:rPr>
      </w:pPr>
    </w:p>
    <w:p w:rsidR="009D1B0D" w:rsidRDefault="009D1B0D" w:rsidP="009D1B0D">
      <w:pPr>
        <w:rPr>
          <w:lang w:val="uk-UA"/>
        </w:rPr>
      </w:pPr>
    </w:p>
    <w:p w:rsidR="009D1B0D" w:rsidRPr="00A62B13" w:rsidRDefault="00A62B13" w:rsidP="009D1B0D">
      <w:pPr>
        <w:rPr>
          <w:sz w:val="28"/>
          <w:szCs w:val="28"/>
          <w:lang w:val="uk-UA"/>
        </w:rPr>
      </w:pPr>
      <w:r w:rsidRPr="00A62B13">
        <w:rPr>
          <w:b/>
          <w:sz w:val="28"/>
          <w:szCs w:val="28"/>
          <w:lang w:val="uk-UA"/>
        </w:rPr>
        <w:t>29.08.2016</w:t>
      </w:r>
      <w:r w:rsidR="000E19CA" w:rsidRPr="00A62B13">
        <w:rPr>
          <w:b/>
          <w:sz w:val="28"/>
          <w:szCs w:val="28"/>
          <w:lang w:val="uk-UA"/>
        </w:rPr>
        <w:tab/>
      </w:r>
      <w:r w:rsidR="000E19CA" w:rsidRPr="00A62B13">
        <w:rPr>
          <w:b/>
          <w:sz w:val="28"/>
          <w:szCs w:val="28"/>
          <w:lang w:val="uk-UA"/>
        </w:rPr>
        <w:tab/>
      </w:r>
      <w:r w:rsidR="000E19CA" w:rsidRPr="00A62B1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801</w:t>
      </w:r>
    </w:p>
    <w:p w:rsidR="009D1B0D" w:rsidRPr="00A62B13" w:rsidRDefault="009D1B0D" w:rsidP="009D1B0D">
      <w:pPr>
        <w:rPr>
          <w:sz w:val="28"/>
          <w:szCs w:val="28"/>
          <w:lang w:val="uk-UA"/>
        </w:rPr>
      </w:pPr>
    </w:p>
    <w:p w:rsidR="009D1B0D" w:rsidRDefault="009D1B0D" w:rsidP="009D1B0D">
      <w:pPr>
        <w:rPr>
          <w:lang w:val="uk-UA"/>
        </w:rPr>
      </w:pPr>
    </w:p>
    <w:p w:rsidR="008A3167" w:rsidRDefault="008A3167" w:rsidP="008A316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 xml:space="preserve">перерозподіл бюджетних асигнувань, </w:t>
      </w:r>
    </w:p>
    <w:p w:rsidR="008A3167" w:rsidRDefault="008A3167" w:rsidP="008A316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тверджених   в   міському   бюджеті </w:t>
      </w:r>
    </w:p>
    <w:p w:rsidR="008A3167" w:rsidRDefault="008A3167" w:rsidP="008A3167">
      <w:pPr>
        <w:tabs>
          <w:tab w:val="left" w:pos="709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.  Кременчука  на  2016  рік  по  галузі </w:t>
      </w:r>
    </w:p>
    <w:p w:rsidR="008A3167" w:rsidRDefault="008A3167" w:rsidP="008A316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Фізична  культура  і  спорт»</w:t>
      </w:r>
    </w:p>
    <w:p w:rsidR="008A3167" w:rsidRDefault="008A3167" w:rsidP="008A3167">
      <w:pPr>
        <w:rPr>
          <w:sz w:val="28"/>
          <w:szCs w:val="28"/>
          <w:lang w:val="uk-UA"/>
        </w:rPr>
      </w:pPr>
    </w:p>
    <w:p w:rsidR="008A3167" w:rsidRDefault="008A3167" w:rsidP="008A3167">
      <w:pPr>
        <w:rPr>
          <w:sz w:val="16"/>
          <w:szCs w:val="16"/>
          <w:lang w:val="uk-UA"/>
        </w:rPr>
      </w:pPr>
    </w:p>
    <w:p w:rsidR="008A3167" w:rsidRDefault="008A3167" w:rsidP="008A31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ст. 23, 78 Бюджетного кодексу України, ст. 28 Закону України «Про місцеве самоврядування в Україні», 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8A3167" w:rsidRDefault="008A3167" w:rsidP="008A3167">
      <w:pPr>
        <w:ind w:firstLine="708"/>
        <w:jc w:val="both"/>
        <w:rPr>
          <w:sz w:val="16"/>
          <w:szCs w:val="16"/>
          <w:lang w:val="uk-UA"/>
        </w:rPr>
      </w:pPr>
    </w:p>
    <w:p w:rsidR="008A3167" w:rsidRDefault="008A3167" w:rsidP="008A3167">
      <w:pPr>
        <w:jc w:val="center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A3167" w:rsidRDefault="008A3167" w:rsidP="008A3167">
      <w:pPr>
        <w:numPr>
          <w:ilvl w:val="0"/>
          <w:numId w:val="1"/>
        </w:numPr>
        <w:tabs>
          <w:tab w:val="clear" w:pos="1065"/>
          <w:tab w:val="num" w:pos="0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розподілити бюджетні асигнування, затверджені в міському бюджеті м. Кременчука на 2016 рік по галузі «Фізична культура і спорт», по головному розпоряднику бюджетних коштів – відділу з фізичної культури і спорту виконавчого комітету Кременчуцької міської ради (Мазур О.І.), а саме:</w:t>
      </w:r>
    </w:p>
    <w:p w:rsidR="008A3167" w:rsidRDefault="008A3167" w:rsidP="008A3167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еншити бюджетні асигнування загального фонду по КФКВ 130107 «Утримання та навчально-тренувальна робота дитячо-юнацьких спортивних шкіл» (КЕКВ 2240 «Оплата послуг (крім комунальних)») на  суму 10 986,00 грн.;</w:t>
      </w:r>
    </w:p>
    <w:p w:rsidR="008A3167" w:rsidRDefault="008A3167" w:rsidP="008A3167">
      <w:pPr>
        <w:numPr>
          <w:ilvl w:val="0"/>
          <w:numId w:val="5"/>
        </w:numPr>
        <w:tabs>
          <w:tab w:val="left" w:pos="709"/>
          <w:tab w:val="left" w:pos="1134"/>
          <w:tab w:val="left" w:pos="7088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ити бюджетні асигнування спеціального фонду по КФКВ 130107 «Утримання та навчально-тренувальна робота дитячо-юнацьких спортивних шкіл» (КЕКВ 3132 «Капітальний ремонт інших об’єктів») на суму 10 986,00 грн. для проведення капітального ремонту покрівлі приміщення.</w:t>
      </w:r>
    </w:p>
    <w:p w:rsidR="008A3167" w:rsidRDefault="008A3167" w:rsidP="008A3167">
      <w:pPr>
        <w:numPr>
          <w:ilvl w:val="0"/>
          <w:numId w:val="1"/>
        </w:numPr>
        <w:tabs>
          <w:tab w:val="clear" w:pos="1065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му управлінню виконавчого комітету Кременчуцької міської ради (</w:t>
      </w:r>
      <w:proofErr w:type="spellStart"/>
      <w:r>
        <w:rPr>
          <w:sz w:val="28"/>
          <w:szCs w:val="28"/>
          <w:lang w:val="uk-UA"/>
        </w:rPr>
        <w:t>Неіленко</w:t>
      </w:r>
      <w:proofErr w:type="spellEnd"/>
      <w:r>
        <w:rPr>
          <w:sz w:val="28"/>
          <w:szCs w:val="28"/>
          <w:lang w:val="uk-UA"/>
        </w:rPr>
        <w:t xml:space="preserve"> Т.Г.) внести відповідні зміни до розпису міського бюджету на 2016 рік.</w:t>
      </w:r>
    </w:p>
    <w:p w:rsidR="008A3167" w:rsidRDefault="008A3167" w:rsidP="008A3167">
      <w:pPr>
        <w:numPr>
          <w:ilvl w:val="0"/>
          <w:numId w:val="1"/>
        </w:numPr>
        <w:tabs>
          <w:tab w:val="num" w:pos="851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8A3167" w:rsidRDefault="008A3167" w:rsidP="008A3167">
      <w:pPr>
        <w:pStyle w:val="a3"/>
        <w:numPr>
          <w:ilvl w:val="0"/>
          <w:numId w:val="1"/>
        </w:numPr>
        <w:tabs>
          <w:tab w:val="clear" w:pos="1065"/>
          <w:tab w:val="num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Проценка</w:t>
      </w:r>
      <w:proofErr w:type="spellEnd"/>
      <w:r>
        <w:rPr>
          <w:sz w:val="28"/>
          <w:szCs w:val="28"/>
          <w:lang w:val="uk-UA"/>
        </w:rPr>
        <w:t xml:space="preserve"> Р.О. та заступника міського голови – начальника фінансового управління виконавчого комітету Кременчуцької міської ради </w:t>
      </w:r>
      <w:proofErr w:type="spellStart"/>
      <w:r>
        <w:rPr>
          <w:sz w:val="28"/>
          <w:szCs w:val="28"/>
          <w:lang w:val="uk-UA"/>
        </w:rPr>
        <w:t>Неіленко</w:t>
      </w:r>
      <w:proofErr w:type="spellEnd"/>
      <w:r>
        <w:rPr>
          <w:sz w:val="28"/>
          <w:szCs w:val="28"/>
          <w:lang w:val="uk-UA"/>
        </w:rPr>
        <w:t xml:space="preserve"> Т.Г.</w:t>
      </w:r>
    </w:p>
    <w:p w:rsidR="008A3167" w:rsidRDefault="008A3167" w:rsidP="008A3167">
      <w:pPr>
        <w:tabs>
          <w:tab w:val="left" w:pos="709"/>
          <w:tab w:val="left" w:pos="1134"/>
          <w:tab w:val="left" w:pos="7088"/>
        </w:tabs>
        <w:ind w:left="705"/>
        <w:jc w:val="both"/>
        <w:rPr>
          <w:sz w:val="28"/>
          <w:szCs w:val="28"/>
          <w:lang w:val="uk-UA"/>
        </w:rPr>
      </w:pPr>
    </w:p>
    <w:p w:rsidR="008A3167" w:rsidRDefault="008A3167" w:rsidP="008A3167">
      <w:pPr>
        <w:tabs>
          <w:tab w:val="left" w:pos="709"/>
          <w:tab w:val="left" w:pos="1134"/>
          <w:tab w:val="left" w:pos="7088"/>
        </w:tabs>
        <w:ind w:left="705"/>
        <w:jc w:val="both"/>
        <w:rPr>
          <w:sz w:val="16"/>
          <w:szCs w:val="16"/>
          <w:lang w:val="uk-UA"/>
        </w:rPr>
      </w:pPr>
    </w:p>
    <w:p w:rsidR="008A3167" w:rsidRDefault="008A3167" w:rsidP="008A3167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  <w:t>В.О.МАЛЕЦЬКИЙ</w:t>
      </w:r>
    </w:p>
    <w:p w:rsidR="008A3167" w:rsidRDefault="008A3167" w:rsidP="008A3167">
      <w:pPr>
        <w:tabs>
          <w:tab w:val="left" w:pos="709"/>
          <w:tab w:val="left" w:pos="1134"/>
          <w:tab w:val="left" w:pos="7088"/>
        </w:tabs>
        <w:ind w:left="709"/>
        <w:jc w:val="both"/>
        <w:rPr>
          <w:sz w:val="28"/>
          <w:szCs w:val="28"/>
          <w:lang w:val="uk-UA"/>
        </w:rPr>
      </w:pPr>
    </w:p>
    <w:p w:rsidR="005A1F65" w:rsidRDefault="005A1F65" w:rsidP="009D1B0D">
      <w:pPr>
        <w:tabs>
          <w:tab w:val="left" w:pos="709"/>
          <w:tab w:val="left" w:pos="1134"/>
          <w:tab w:val="left" w:pos="7088"/>
        </w:tabs>
        <w:ind w:left="709"/>
        <w:jc w:val="both"/>
        <w:rPr>
          <w:sz w:val="28"/>
          <w:szCs w:val="28"/>
          <w:lang w:val="uk-UA"/>
        </w:rPr>
      </w:pPr>
    </w:p>
    <w:p w:rsidR="009D1B0D" w:rsidRDefault="009D1B0D" w:rsidP="009D1B0D">
      <w:pPr>
        <w:rPr>
          <w:sz w:val="16"/>
          <w:szCs w:val="16"/>
          <w:lang w:val="uk-UA"/>
        </w:rPr>
      </w:pPr>
      <w:r>
        <w:rPr>
          <w:lang w:val="uk-UA"/>
        </w:rPr>
        <w:t xml:space="preserve">_________________________________________________________________________________   </w:t>
      </w:r>
    </w:p>
    <w:p w:rsidR="009D1B0D" w:rsidRDefault="009D1B0D" w:rsidP="009D1B0D">
      <w:pPr>
        <w:ind w:left="72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Рішення виконавчого комітету Кременчуцької міської ради Полтавської області</w:t>
      </w:r>
    </w:p>
    <w:p w:rsidR="009D1B0D" w:rsidRDefault="009D1B0D" w:rsidP="009D1B0D">
      <w:pPr>
        <w:ind w:left="720"/>
        <w:jc w:val="center"/>
        <w:rPr>
          <w:b/>
          <w:sz w:val="16"/>
          <w:szCs w:val="16"/>
          <w:lang w:val="uk-UA"/>
        </w:rPr>
      </w:pPr>
    </w:p>
    <w:p w:rsidR="009D1B0D" w:rsidRDefault="009D1B0D" w:rsidP="009D1B0D">
      <w:pPr>
        <w:ind w:left="72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від _____________20_____   № ___________</w:t>
      </w:r>
    </w:p>
    <w:p w:rsidR="009D1B0D" w:rsidRDefault="009D1B0D" w:rsidP="00D44077">
      <w:pPr>
        <w:tabs>
          <w:tab w:val="left" w:pos="1134"/>
        </w:tabs>
        <w:ind w:left="72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Сторінка  1 з </w:t>
      </w:r>
      <w:r w:rsidR="005A1F65">
        <w:rPr>
          <w:sz w:val="20"/>
          <w:szCs w:val="20"/>
          <w:lang w:val="uk-UA"/>
        </w:rPr>
        <w:t>1</w:t>
      </w:r>
    </w:p>
    <w:sectPr w:rsidR="009D1B0D" w:rsidSect="00D44077">
      <w:pgSz w:w="11906" w:h="16838"/>
      <w:pgMar w:top="113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43615"/>
    <w:multiLevelType w:val="hybridMultilevel"/>
    <w:tmpl w:val="08A03434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2CC34E3"/>
    <w:multiLevelType w:val="hybridMultilevel"/>
    <w:tmpl w:val="F9E45BF0"/>
    <w:lvl w:ilvl="0" w:tplc="4CB65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457E7"/>
    <w:multiLevelType w:val="hybridMultilevel"/>
    <w:tmpl w:val="08A03434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B0D"/>
    <w:rsid w:val="00043766"/>
    <w:rsid w:val="000E19CA"/>
    <w:rsid w:val="001C5421"/>
    <w:rsid w:val="00454494"/>
    <w:rsid w:val="005A1F65"/>
    <w:rsid w:val="008A3167"/>
    <w:rsid w:val="009D1B0D"/>
    <w:rsid w:val="009D3085"/>
    <w:rsid w:val="009D7040"/>
    <w:rsid w:val="009F3CFF"/>
    <w:rsid w:val="00A62B13"/>
    <w:rsid w:val="00AF7AC7"/>
    <w:rsid w:val="00D44077"/>
    <w:rsid w:val="00E332D5"/>
    <w:rsid w:val="00F321B4"/>
    <w:rsid w:val="00FC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1E0C-0FB9-4F00-AC52-54DD6791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6-04-14T12:06:00Z</dcterms:created>
  <dcterms:modified xsi:type="dcterms:W3CDTF">2016-09-01T07:36:00Z</dcterms:modified>
</cp:coreProperties>
</file>